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2E118F5" w:rsidR="00872A27" w:rsidRPr="00117BBE" w:rsidRDefault="00841A7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atia Rocha Soares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C324E8" w:rsidR="00872A27" w:rsidRPr="00117BBE" w:rsidRDefault="00841A7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F7ED82D" w:rsidR="0090332E" w:rsidRDefault="00841A7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31B063B" w:rsidR="00872A27" w:rsidRPr="00117BBE" w:rsidRDefault="00D94F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documento apresenta uma breve análise da qualidade do produto: Fritadeira Elétrica sem óleo A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hilc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4D8AB8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</w:hyperlink>
      <w:r w:rsidR="0004594B">
        <w:rPr>
          <w:noProof/>
        </w:rPr>
        <w:t>6</w:t>
      </w:r>
    </w:p>
    <w:p w14:paraId="22E6FC92" w14:textId="26C168A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</w:hyperlink>
      <w:r w:rsidR="0004594B">
        <w:rPr>
          <w:noProof/>
        </w:rPr>
        <w:t>6</w:t>
      </w:r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2EF9E8A5" w:rsidR="00872A27" w:rsidRDefault="00D94F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visual elegante e 1500W de potência a fritadeira A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hilco Gourmet Black, vai deixar a sua cozinha mais moderna, além de possibilitar que você prepare alimentos saudáveis e crocantes sem nenhum pingo de óleo. Destaque para a cuba com capacidade de 4litros, perfeita para garantir a refeição de toda a família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3F438C" w14:textId="77777777" w:rsidR="00D94F29" w:rsidRDefault="00D94F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7067D" w14:textId="77777777" w:rsidR="00D94F29" w:rsidRDefault="00D94F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F5A78E" w14:textId="77777777" w:rsidR="00D94F29" w:rsidRDefault="00D94F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5FBE36C" w:rsidR="00847CD2" w:rsidRDefault="0009381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ritadeira Elétrica Sem Óleo Ai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hilc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3EA4012" w:rsidR="00847CD2" w:rsidRPr="00353E6F" w:rsidRDefault="0009381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il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1B2D806" w:rsidR="00847CD2" w:rsidRPr="0009381E" w:rsidRDefault="0029735E" w:rsidP="0009381E">
            <w:pPr>
              <w:tabs>
                <w:tab w:val="left" w:pos="1530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09381E" w:rsidRPr="0009381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CFB6642" w:rsidR="00847CD2" w:rsidRPr="00117BBE" w:rsidRDefault="0009381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: PFR15P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5C566FF" w:rsidR="0005157A" w:rsidRPr="00353E6F" w:rsidRDefault="0009381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celente qualidade </w:t>
            </w:r>
          </w:p>
        </w:tc>
        <w:tc>
          <w:tcPr>
            <w:tcW w:w="3544" w:type="dxa"/>
          </w:tcPr>
          <w:p w14:paraId="22E3DA41" w14:textId="0FF99EC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3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2973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AC2F98E" w:rsidR="0005157A" w:rsidRPr="00117BBE" w:rsidRDefault="0029735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tal e 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E832807" w:rsidR="0005157A" w:rsidRPr="0009381E" w:rsidRDefault="0009381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3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• Timer de 60 minutos • Capacidade do cesto 3,2 litros • Capacidade da cuba de 4 litros • Luz indicadora de funcionamento • Luz indicadora de aquecimento • Base antiderrapante • Cesto removível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EA1FB74" w:rsidR="0005157A" w:rsidRPr="00117BBE" w:rsidRDefault="0029735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e acabamento moderno</w:t>
            </w:r>
          </w:p>
        </w:tc>
        <w:tc>
          <w:tcPr>
            <w:tcW w:w="3544" w:type="dxa"/>
          </w:tcPr>
          <w:p w14:paraId="2947805F" w14:textId="52DCE8C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2973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130A8C" w:rsidR="0005157A" w:rsidRPr="00117BBE" w:rsidRDefault="0029735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:</w:t>
            </w:r>
          </w:p>
        </w:tc>
        <w:tc>
          <w:tcPr>
            <w:tcW w:w="3969" w:type="dxa"/>
          </w:tcPr>
          <w:p w14:paraId="04D3E408" w14:textId="2E222732" w:rsidR="0005157A" w:rsidRPr="00117BBE" w:rsidRDefault="0029735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973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la loja – 12 mese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B4DC44C" w:rsidR="00872A27" w:rsidRDefault="0029735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ço uso diário do aparelho apresentado e concluo que com base nas análises o produto é excelent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36E1C79E" w:rsidR="00353E6F" w:rsidRDefault="002973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, segue evidências do produt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B560F1" w14:textId="77777777" w:rsidR="0029735E" w:rsidRDefault="002973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6CAE1" w14:textId="2D8F41E5" w:rsidR="0029735E" w:rsidRDefault="002973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0FF28" wp14:editId="09A966FE">
            <wp:extent cx="3124200" cy="3867150"/>
            <wp:effectExtent l="0" t="0" r="0" b="0"/>
            <wp:docPr id="3" name="Imagem 3" descr="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ouse de computado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Imagem 1</w:t>
      </w:r>
    </w:p>
    <w:p w14:paraId="01ADDC3B" w14:textId="77777777" w:rsidR="0029735E" w:rsidRDefault="002973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5B5B17" w14:textId="263659FD" w:rsidR="0029735E" w:rsidRDefault="002973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B3E7CF" wp14:editId="609B1C18">
            <wp:extent cx="3962988" cy="4150326"/>
            <wp:effectExtent l="0" t="0" r="0" b="3175"/>
            <wp:docPr id="5" name="Imagem 5" descr="Liquidificador em cima da me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quidificador em cima da mesa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562" cy="41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Imagem 2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05F47C7" w14:textId="1A235919" w:rsidR="00D9782C" w:rsidRDefault="00D9782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arelho pode ser adquirido em lojas físicas como casas Bahia, Extra e Ponto Frio. Como também em lojas virtuais como Américanas.com, Casas Bahia e Magazine Luiza – segue link abaixo:</w:t>
      </w:r>
    </w:p>
    <w:p w14:paraId="05B56041" w14:textId="27EFB02D" w:rsidR="00353E6F" w:rsidRPr="00117BBE" w:rsidRDefault="00D9782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782C">
        <w:rPr>
          <w:rFonts w:ascii="Arial" w:hAnsi="Arial" w:cs="Arial"/>
          <w:color w:val="000000" w:themeColor="text1"/>
          <w:sz w:val="24"/>
          <w:szCs w:val="24"/>
        </w:rPr>
        <w:t>https://www.casasbahia.com.br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0C1EDCE" w:rsidR="00DE1CF8" w:rsidRPr="00117BBE" w:rsidRDefault="000459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4594B">
        <w:rPr>
          <w:rFonts w:ascii="Arial" w:eastAsia="Arial" w:hAnsi="Arial" w:cs="Arial"/>
          <w:color w:val="000000" w:themeColor="text1"/>
          <w:sz w:val="24"/>
          <w:szCs w:val="24"/>
        </w:rPr>
        <w:t xml:space="preserve">Fritadeira Air </w:t>
      </w:r>
      <w:proofErr w:type="spellStart"/>
      <w:r w:rsidRPr="0004594B">
        <w:rPr>
          <w:rFonts w:ascii="Arial" w:eastAsia="Arial" w:hAnsi="Arial" w:cs="Arial"/>
          <w:color w:val="000000" w:themeColor="text1"/>
          <w:sz w:val="24"/>
          <w:szCs w:val="24"/>
        </w:rPr>
        <w:t>Fry</w:t>
      </w:r>
      <w:proofErr w:type="spellEnd"/>
      <w:r w:rsidRPr="0004594B">
        <w:rPr>
          <w:rFonts w:ascii="Arial" w:eastAsia="Arial" w:hAnsi="Arial" w:cs="Arial"/>
          <w:color w:val="000000" w:themeColor="text1"/>
          <w:sz w:val="24"/>
          <w:szCs w:val="24"/>
        </w:rPr>
        <w:t xml:space="preserve"> Philco deixa os alimentos crocantes e macios em instantes, e o melhor, sem utilizar óleo. Ela possui seletor de temperatura regulável de 80 a 200°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4594B">
        <w:rPr>
          <w:rFonts w:ascii="Arial" w:eastAsia="Arial" w:hAnsi="Arial" w:cs="Arial"/>
          <w:color w:val="000000" w:themeColor="text1"/>
          <w:sz w:val="24"/>
          <w:szCs w:val="24"/>
        </w:rPr>
        <w:t>ideal para diversos alimentos.</w:t>
      </w:r>
      <w:r w:rsidRPr="0004594B">
        <w:rPr>
          <w:rFonts w:ascii="Arial" w:eastAsia="Arial" w:hAnsi="Arial" w:cs="Arial"/>
          <w:color w:val="000000" w:themeColor="text1"/>
          <w:sz w:val="24"/>
          <w:szCs w:val="24"/>
        </w:rPr>
        <w:br/>
        <w:t>Com a Fritadeira Gourmet da Philco você diminui o seu tempo na cozinha. A função timer, com desligamento automático permite que você se ocupe com outros afazeres enquanto prepara suas refeições. E, além disso, graças ao seu Antiaderente Maxx Gold, a limpeza não será problema, já que os alimentos não grudam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696F843" w:rsidR="005B045C" w:rsidRDefault="0004594B" w:rsidP="0004594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A06844">
          <w:rPr>
            <w:rStyle w:val="Hyperlink"/>
            <w:rFonts w:ascii="Arial" w:eastAsia="Arial" w:hAnsi="Arial" w:cs="Arial"/>
            <w:sz w:val="24"/>
            <w:szCs w:val="24"/>
          </w:rPr>
          <w:t>https://www.casasbahia.com.br/fritadeira-eletrica-sem-oleo-air-fry-philco-pfr15pg-gourmet-4l-preta-55035450/p/55035450?utm_medium=Cpc&amp;utm_source=GP_PLA&amp;IdSku=55035450&amp;idLojista=10037&amp;tipoLojista=1P&amp;&amp;utm_campaign=gg_pmax_core_elpo_apostas&amp;gclid=EAIaIQobChMI45_2lo6n_gIVCBdMCh2CIQPUEAQYASABEgIQ-_D_BwE&amp;gclsrc=aw.ds</w:t>
        </w:r>
      </w:hyperlink>
    </w:p>
    <w:p w14:paraId="71052676" w14:textId="77777777" w:rsidR="0004594B" w:rsidRDefault="0004594B" w:rsidP="0004594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5EBAED" w14:textId="18DD6840" w:rsidR="0004594B" w:rsidRPr="00117BBE" w:rsidRDefault="0004594B" w:rsidP="0004594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ado em 13/04/2023</w:t>
      </w:r>
    </w:p>
    <w:sectPr w:rsidR="0004594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56658">
    <w:abstractNumId w:val="1"/>
  </w:num>
  <w:num w:numId="2" w16cid:durableId="96215268">
    <w:abstractNumId w:val="9"/>
  </w:num>
  <w:num w:numId="3" w16cid:durableId="1990085140">
    <w:abstractNumId w:val="0"/>
  </w:num>
  <w:num w:numId="4" w16cid:durableId="2081903016">
    <w:abstractNumId w:val="2"/>
  </w:num>
  <w:num w:numId="5" w16cid:durableId="201286176">
    <w:abstractNumId w:val="6"/>
  </w:num>
  <w:num w:numId="6" w16cid:durableId="542790834">
    <w:abstractNumId w:val="8"/>
  </w:num>
  <w:num w:numId="7" w16cid:durableId="702171615">
    <w:abstractNumId w:val="0"/>
  </w:num>
  <w:num w:numId="8" w16cid:durableId="685055541">
    <w:abstractNumId w:val="3"/>
  </w:num>
  <w:num w:numId="9" w16cid:durableId="749038096">
    <w:abstractNumId w:val="4"/>
  </w:num>
  <w:num w:numId="10" w16cid:durableId="622031196">
    <w:abstractNumId w:val="5"/>
  </w:num>
  <w:num w:numId="11" w16cid:durableId="615986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594B"/>
    <w:rsid w:val="00047EDE"/>
    <w:rsid w:val="0005157A"/>
    <w:rsid w:val="000856CE"/>
    <w:rsid w:val="0009381E"/>
    <w:rsid w:val="000A411C"/>
    <w:rsid w:val="000E2050"/>
    <w:rsid w:val="00117BBE"/>
    <w:rsid w:val="0026761D"/>
    <w:rsid w:val="0028602E"/>
    <w:rsid w:val="0029735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F12A6"/>
    <w:rsid w:val="00841A7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94F29"/>
    <w:rsid w:val="00D9782C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4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sasbahia.com.br/fritadeira-eletrica-sem-oleo-air-fry-philco-pfr15pg-gourmet-4l-preta-55035450/p/55035450?utm_medium=Cpc&amp;utm_source=GP_PLA&amp;IdSku=55035450&amp;idLojista=10037&amp;tipoLojista=1P&amp;&amp;utm_campaign=gg_pmax_core_elpo_apostas&amp;gclid=EAIaIQobChMI45_2lo6n_gIVCBdMCh2CIQPUEAQYASABEgIQ-_D_BwE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office8@freebrands.com.br</cp:lastModifiedBy>
  <cp:revision>3</cp:revision>
  <cp:lastPrinted>2020-11-09T21:26:00Z</cp:lastPrinted>
  <dcterms:created xsi:type="dcterms:W3CDTF">2023-04-13T15:23:00Z</dcterms:created>
  <dcterms:modified xsi:type="dcterms:W3CDTF">2023-04-13T15:40:00Z</dcterms:modified>
</cp:coreProperties>
</file>